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A4" w:rsidRPr="007D2C01" w:rsidRDefault="00767DD0" w:rsidP="007D2C01">
      <w:pPr>
        <w:pStyle w:val="Titolo2"/>
        <w:rPr>
          <w:i/>
          <w:color w:val="0070C0"/>
        </w:rPr>
      </w:pPr>
      <w:r w:rsidRPr="007D2C01">
        <w:rPr>
          <w:i/>
          <w:color w:val="0070C0"/>
        </w:rPr>
        <w:t>Il cliente vuole potenziare il proprio Personal Computer dedicato all'home theater con i componenti descritti nella tabella.</w:t>
      </w:r>
    </w:p>
    <w:p w:rsidR="00767DD0" w:rsidRDefault="00391DEA" w:rsidP="0098097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37.35pt;margin-top:447.85pt;width:181.4pt;height:181.4pt;z-index:251665408;mso-position-horizontal-relative:text;mso-position-vertical-relative:text;mso-width-relative:page;mso-height-relative:page">
            <v:imagedata r:id="rId6" o:title="Dual DVB-S"/>
            <w10:wrap type="square"/>
          </v:shape>
        </w:pict>
      </w:r>
      <w:r>
        <w:rPr>
          <w:noProof/>
        </w:rPr>
        <w:pict>
          <v:shape id="_x0000_s1032" type="#_x0000_t75" style="position:absolute;margin-left:355.15pt;margin-top:338.15pt;width:150.1pt;height:112.75pt;z-index:251663360;mso-position-horizontal-relative:text;mso-position-vertical-relative:text;mso-width-relative:page;mso-height-relative:page">
            <v:imagedata r:id="rId7" o:title="Ultron 8035"/>
            <w10:wrap type="square"/>
          </v:shape>
        </w:pict>
      </w:r>
      <w:r>
        <w:rPr>
          <w:noProof/>
        </w:rPr>
        <w:pict>
          <v:shape id="_x0000_s1031" type="#_x0000_t75" style="position:absolute;margin-left:332.35pt;margin-top:231.9pt;width:168.75pt;height:104.25pt;z-index:251661312;mso-position-horizontal-relative:text;mso-position-vertical-relative:text;mso-width-relative:page;mso-height-relative:page">
            <v:imagedata r:id="rId8" o:title="Corsair CX850M"/>
            <w10:wrap type="square"/>
          </v:shape>
        </w:pict>
      </w:r>
      <w:r>
        <w:rPr>
          <w:noProof/>
        </w:rPr>
        <w:pict>
          <v:shape id="_x0000_s1030" type="#_x0000_t75" style="position:absolute;margin-left:317.9pt;margin-top:26.2pt;width:191.6pt;height:191.6pt;z-index:-251657216;mso-position-horizontal-relative:text;mso-position-vertical-relative:text;mso-width-relative:page;mso-height-relative:page" wrapcoords="-85 0 -85 21515 21600 21515 21600 0 -85 0">
            <v:imagedata r:id="rId9" o:title="Itek ninja"/>
            <w10:wrap type="tight"/>
          </v:shape>
        </w:pict>
      </w:r>
    </w:p>
    <w:tbl>
      <w:tblPr>
        <w:tblStyle w:val="Grigliatabella"/>
        <w:tblW w:w="6208" w:type="dxa"/>
        <w:tblInd w:w="-113" w:type="dxa"/>
        <w:tblLayout w:type="fixed"/>
        <w:tblLook w:val="04A0"/>
      </w:tblPr>
      <w:tblGrid>
        <w:gridCol w:w="2407"/>
        <w:gridCol w:w="2951"/>
        <w:gridCol w:w="850"/>
      </w:tblGrid>
      <w:tr w:rsidR="00767DD0" w:rsidTr="00926EEE">
        <w:trPr>
          <w:cantSplit/>
          <w:trHeight w:val="288"/>
        </w:trPr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7DD0" w:rsidRPr="00767DD0" w:rsidRDefault="00767DD0" w:rsidP="00926EEE">
            <w:pPr>
              <w:jc w:val="center"/>
              <w:rPr>
                <w:b/>
                <w:sz w:val="24"/>
              </w:rPr>
            </w:pPr>
            <w:r w:rsidRPr="00767DD0">
              <w:rPr>
                <w:b/>
                <w:sz w:val="24"/>
              </w:rPr>
              <w:t>Marca e Modello</w:t>
            </w:r>
          </w:p>
        </w:tc>
        <w:tc>
          <w:tcPr>
            <w:tcW w:w="2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7DD0" w:rsidRPr="00767DD0" w:rsidRDefault="00767DD0" w:rsidP="00926EEE">
            <w:pPr>
              <w:jc w:val="center"/>
              <w:rPr>
                <w:b/>
                <w:sz w:val="24"/>
              </w:rPr>
            </w:pPr>
            <w:r w:rsidRPr="00767DD0">
              <w:rPr>
                <w:b/>
                <w:sz w:val="24"/>
              </w:rPr>
              <w:t>Caratteristich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7DD0" w:rsidRPr="00767DD0" w:rsidRDefault="00767DD0" w:rsidP="00926EEE">
            <w:pPr>
              <w:jc w:val="center"/>
              <w:rPr>
                <w:b/>
                <w:sz w:val="24"/>
              </w:rPr>
            </w:pPr>
            <w:r w:rsidRPr="00767DD0">
              <w:rPr>
                <w:b/>
                <w:sz w:val="24"/>
              </w:rPr>
              <w:t>Costo</w:t>
            </w:r>
          </w:p>
        </w:tc>
      </w:tr>
      <w:tr w:rsidR="00767DD0" w:rsidTr="00926EEE">
        <w:trPr>
          <w:trHeight w:val="3524"/>
        </w:trPr>
        <w:tc>
          <w:tcPr>
            <w:tcW w:w="240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</w:tcPr>
          <w:p w:rsidR="00FA64F0" w:rsidRDefault="00FA64F0" w:rsidP="003B3AC1">
            <w:r>
              <w:t>Itek Ninja</w:t>
            </w:r>
          </w:p>
          <w:p w:rsidR="007D2C01" w:rsidRDefault="007D2C01" w:rsidP="003B3AC1">
            <w:r>
              <w:t>(Case)</w:t>
            </w:r>
          </w:p>
        </w:tc>
        <w:tc>
          <w:tcPr>
            <w:tcW w:w="2951" w:type="dxa"/>
            <w:tcBorders>
              <w:bottom w:val="single" w:sz="18" w:space="0" w:color="000000"/>
            </w:tcBorders>
          </w:tcPr>
          <w:p w:rsidR="00767DD0" w:rsidRDefault="0098097E" w:rsidP="003B3AC1">
            <w:pPr>
              <w:pStyle w:val="Paragrafoelenco"/>
              <w:numPr>
                <w:ilvl w:val="0"/>
                <w:numId w:val="14"/>
              </w:numPr>
            </w:pPr>
            <w:r>
              <w:t>Colore: Nero</w:t>
            </w:r>
          </w:p>
          <w:p w:rsidR="0098097E" w:rsidRDefault="0098097E" w:rsidP="003B3AC1">
            <w:pPr>
              <w:pStyle w:val="Paragrafoelenco"/>
              <w:numPr>
                <w:ilvl w:val="0"/>
                <w:numId w:val="14"/>
              </w:numPr>
            </w:pPr>
            <w:r>
              <w:t>Peso: 3,4 kg</w:t>
            </w:r>
          </w:p>
          <w:p w:rsidR="0098097E" w:rsidRDefault="0098097E" w:rsidP="003B3AC1">
            <w:pPr>
              <w:pStyle w:val="Paragrafoelenco"/>
              <w:numPr>
                <w:ilvl w:val="0"/>
                <w:numId w:val="14"/>
              </w:numPr>
            </w:pPr>
            <w:r>
              <w:t xml:space="preserve">Dimensioni: </w:t>
            </w:r>
            <w:r w:rsidRPr="0098097E">
              <w:t>23 x 49 x 46,6 cm</w:t>
            </w:r>
          </w:p>
          <w:p w:rsidR="0098097E" w:rsidRDefault="0098097E" w:rsidP="003B3AC1">
            <w:pPr>
              <w:pStyle w:val="Paragrafoelenco"/>
              <w:numPr>
                <w:ilvl w:val="0"/>
                <w:numId w:val="14"/>
              </w:numPr>
            </w:pPr>
            <w:r>
              <w:t xml:space="preserve">Fattore di forma: </w:t>
            </w:r>
            <w:r w:rsidR="00CD3659">
              <w:t>ATX e Micro</w:t>
            </w:r>
            <w:r w:rsidR="003B3AC1">
              <w:t>-ATX</w:t>
            </w:r>
          </w:p>
          <w:p w:rsidR="0098097E" w:rsidRDefault="0098097E" w:rsidP="003B3AC1">
            <w:pPr>
              <w:pStyle w:val="Paragrafoelenco"/>
              <w:numPr>
                <w:ilvl w:val="0"/>
                <w:numId w:val="14"/>
              </w:numPr>
            </w:pPr>
            <w:r>
              <w:t>Numero porte USB 2.0: 2</w:t>
            </w:r>
          </w:p>
          <w:p w:rsidR="0098097E" w:rsidRDefault="0098097E" w:rsidP="003B3AC1">
            <w:pPr>
              <w:pStyle w:val="Paragrafoelenco"/>
              <w:numPr>
                <w:ilvl w:val="0"/>
                <w:numId w:val="14"/>
              </w:numPr>
            </w:pPr>
            <w:r>
              <w:t>Numero porte USB 3.0: 1</w:t>
            </w:r>
          </w:p>
          <w:p w:rsidR="0098097E" w:rsidRDefault="0098097E" w:rsidP="003B3AC1">
            <w:pPr>
              <w:pStyle w:val="Paragrafoelenco"/>
              <w:numPr>
                <w:ilvl w:val="0"/>
                <w:numId w:val="14"/>
              </w:numPr>
            </w:pPr>
            <w:r>
              <w:t>Slot SD: 1</w:t>
            </w:r>
          </w:p>
          <w:p w:rsidR="0098097E" w:rsidRDefault="0098097E" w:rsidP="003B3AC1">
            <w:pPr>
              <w:pStyle w:val="Paragrafoelenco"/>
              <w:numPr>
                <w:ilvl w:val="0"/>
                <w:numId w:val="14"/>
              </w:numPr>
            </w:pPr>
            <w:r>
              <w:t>Slot TF: 1</w:t>
            </w:r>
          </w:p>
          <w:p w:rsidR="0098097E" w:rsidRDefault="0098097E" w:rsidP="003B3AC1">
            <w:pPr>
              <w:pStyle w:val="Paragrafoelenco"/>
              <w:numPr>
                <w:ilvl w:val="0"/>
                <w:numId w:val="14"/>
              </w:numPr>
            </w:pPr>
            <w:r>
              <w:t>Jack Cuffie e Microfono: 2</w:t>
            </w:r>
          </w:p>
        </w:tc>
        <w:tc>
          <w:tcPr>
            <w:tcW w:w="850" w:type="dxa"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:rsidR="00767DD0" w:rsidRDefault="0098097E" w:rsidP="00D56185">
            <w:pPr>
              <w:jc w:val="center"/>
            </w:pPr>
            <w:r>
              <w:t>€ 30</w:t>
            </w:r>
          </w:p>
        </w:tc>
      </w:tr>
      <w:tr w:rsidR="00767DD0" w:rsidTr="00926EEE">
        <w:tc>
          <w:tcPr>
            <w:tcW w:w="2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67DD0" w:rsidRPr="00177F54" w:rsidRDefault="002A7869" w:rsidP="002A7869">
            <w:pPr>
              <w:pStyle w:val="Titolo1"/>
              <w:shd w:val="clear" w:color="auto" w:fill="FFFFFF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77F54">
              <w:rPr>
                <w:rStyle w:val="a-size-larg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rsair CX850M</w:t>
            </w:r>
          </w:p>
          <w:p w:rsidR="007D2C01" w:rsidRPr="00177F54" w:rsidRDefault="007D2C01" w:rsidP="003B3AC1">
            <w:pPr>
              <w:rPr>
                <w:rFonts w:cstheme="minorHAnsi"/>
                <w:color w:val="000000" w:themeColor="text1"/>
              </w:rPr>
            </w:pPr>
            <w:r w:rsidRPr="00177F54">
              <w:rPr>
                <w:rFonts w:cstheme="minorHAnsi"/>
                <w:color w:val="000000" w:themeColor="text1"/>
              </w:rPr>
              <w:t>(Alimentatore)</w:t>
            </w:r>
          </w:p>
        </w:tc>
        <w:tc>
          <w:tcPr>
            <w:tcW w:w="2951" w:type="dxa"/>
            <w:tcBorders>
              <w:top w:val="single" w:sz="18" w:space="0" w:color="000000"/>
              <w:bottom w:val="single" w:sz="18" w:space="0" w:color="000000"/>
            </w:tcBorders>
          </w:tcPr>
          <w:p w:rsidR="00767DD0" w:rsidRPr="00AF6352" w:rsidRDefault="002A7869" w:rsidP="002A7869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</w:rPr>
              <w:t>Colore: Nero</w:t>
            </w:r>
          </w:p>
          <w:p w:rsidR="002A7869" w:rsidRPr="00AF6352" w:rsidRDefault="002A7869" w:rsidP="002A7869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</w:rPr>
              <w:t>Peso: 2,9 kg</w:t>
            </w:r>
          </w:p>
          <w:p w:rsidR="002A7869" w:rsidRPr="00AF6352" w:rsidRDefault="002A7869" w:rsidP="002A7869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</w:rPr>
              <w:t xml:space="preserve">Dimensioni: </w:t>
            </w: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>35 x 25 x 15 cm</w:t>
            </w:r>
          </w:p>
          <w:p w:rsidR="002A7869" w:rsidRPr="00AF6352" w:rsidRDefault="002A7869" w:rsidP="002A7869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</w:rPr>
              <w:t>Fattore di Forma: ATX</w:t>
            </w:r>
          </w:p>
          <w:p w:rsidR="002A7869" w:rsidRPr="00AF6352" w:rsidRDefault="002A7869" w:rsidP="00D56185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</w:rPr>
              <w:t>Wattaggio:850 Watt</w:t>
            </w:r>
          </w:p>
          <w:p w:rsidR="00D56185" w:rsidRPr="00AF6352" w:rsidRDefault="00AF6352" w:rsidP="00D56185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ertificazione </w:t>
            </w:r>
            <w:r w:rsidR="00D56185" w:rsidRPr="00AF6352">
              <w:rPr>
                <w:rFonts w:cstheme="minorHAnsi"/>
                <w:color w:val="000000" w:themeColor="text1"/>
              </w:rPr>
              <w:t>80 plus</w:t>
            </w:r>
          </w:p>
          <w:p w:rsidR="00D56185" w:rsidRPr="00AF6352" w:rsidRDefault="00D56185" w:rsidP="00D56185">
            <w:pPr>
              <w:ind w:left="36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767DD0" w:rsidRDefault="00D56185" w:rsidP="00D56185">
            <w:pPr>
              <w:jc w:val="center"/>
            </w:pPr>
            <w:r>
              <w:t>€ 100</w:t>
            </w:r>
          </w:p>
        </w:tc>
      </w:tr>
      <w:tr w:rsidR="00767DD0" w:rsidTr="00926EEE">
        <w:tc>
          <w:tcPr>
            <w:tcW w:w="2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67DD0" w:rsidRPr="00177F54" w:rsidRDefault="00D56185" w:rsidP="003B3AC1">
            <w:pPr>
              <w:rPr>
                <w:rFonts w:cstheme="minorHAnsi"/>
                <w:color w:val="000000" w:themeColor="text1"/>
              </w:rPr>
            </w:pPr>
            <w:r w:rsidRPr="00177F54">
              <w:rPr>
                <w:rFonts w:cstheme="minorHAnsi"/>
                <w:color w:val="000000" w:themeColor="text1"/>
              </w:rPr>
              <w:t>Ultron 8035</w:t>
            </w:r>
          </w:p>
          <w:p w:rsidR="007D2C01" w:rsidRPr="00177F54" w:rsidRDefault="007D2C01" w:rsidP="003B3AC1">
            <w:pPr>
              <w:rPr>
                <w:rFonts w:cstheme="minorHAnsi"/>
                <w:color w:val="000000" w:themeColor="text1"/>
              </w:rPr>
            </w:pPr>
            <w:r w:rsidRPr="00177F54">
              <w:rPr>
                <w:rFonts w:cstheme="minorHAnsi"/>
                <w:color w:val="000000" w:themeColor="text1"/>
              </w:rPr>
              <w:lastRenderedPageBreak/>
              <w:t>(</w:t>
            </w:r>
            <w:r w:rsidR="00D56185" w:rsidRPr="00177F54">
              <w:rPr>
                <w:rFonts w:cstheme="minorHAnsi"/>
                <w:color w:val="000000" w:themeColor="text1"/>
              </w:rPr>
              <w:t>Audio Su</w:t>
            </w:r>
            <w:r w:rsidRPr="00177F54">
              <w:rPr>
                <w:rFonts w:cstheme="minorHAnsi"/>
                <w:color w:val="000000" w:themeColor="text1"/>
              </w:rPr>
              <w:t>rround)</w:t>
            </w:r>
          </w:p>
        </w:tc>
        <w:tc>
          <w:tcPr>
            <w:tcW w:w="2951" w:type="dxa"/>
            <w:tcBorders>
              <w:top w:val="single" w:sz="18" w:space="0" w:color="000000"/>
              <w:bottom w:val="single" w:sz="18" w:space="0" w:color="000000"/>
            </w:tcBorders>
          </w:tcPr>
          <w:p w:rsidR="00767DD0" w:rsidRPr="00AF6352" w:rsidRDefault="00D56185" w:rsidP="00D56185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</w:rPr>
              <w:lastRenderedPageBreak/>
              <w:t xml:space="preserve">Serie: </w:t>
            </w:r>
            <w:r w:rsidR="00AF6352" w:rsidRPr="00AF6352">
              <w:rPr>
                <w:rFonts w:cstheme="minorHAnsi"/>
                <w:color w:val="000000" w:themeColor="text1"/>
                <w:shd w:val="clear" w:color="auto" w:fill="FFFFFF"/>
              </w:rPr>
              <w:t>Sound Card</w:t>
            </w: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Octo-Sound 7.1</w:t>
            </w:r>
          </w:p>
          <w:p w:rsidR="00D56185" w:rsidRPr="00AF6352" w:rsidRDefault="00D56185" w:rsidP="00D56185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>Peso: 390 g</w:t>
            </w:r>
          </w:p>
          <w:p w:rsidR="00D56185" w:rsidRPr="00AF6352" w:rsidRDefault="00D56185" w:rsidP="00D56185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>Dimensioni: 26 x 23 x 9,5 cm</w:t>
            </w:r>
          </w:p>
          <w:p w:rsidR="00D56185" w:rsidRPr="00AF6352" w:rsidRDefault="00D56185" w:rsidP="00D56185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>Modello: 8035</w:t>
            </w:r>
          </w:p>
          <w:p w:rsidR="00D56185" w:rsidRPr="00AF6352" w:rsidRDefault="00D56185" w:rsidP="00D56185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>Numero Canali: 8</w:t>
            </w:r>
          </w:p>
          <w:p w:rsidR="00D56185" w:rsidRPr="00AF6352" w:rsidRDefault="00D56185" w:rsidP="00D56185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>Tipo di Interfaccia: PCI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767DD0" w:rsidRDefault="00D56185" w:rsidP="00D56185">
            <w:pPr>
              <w:jc w:val="center"/>
            </w:pPr>
            <w:r>
              <w:lastRenderedPageBreak/>
              <w:t>€ 20</w:t>
            </w:r>
          </w:p>
        </w:tc>
      </w:tr>
      <w:tr w:rsidR="00767DD0" w:rsidTr="00926EEE">
        <w:tc>
          <w:tcPr>
            <w:tcW w:w="2407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:rsidR="00AF6352" w:rsidRPr="00177F54" w:rsidRDefault="00AF6352" w:rsidP="003B3AC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TBS 5990</w:t>
            </w:r>
          </w:p>
          <w:p w:rsidR="007D2C01" w:rsidRPr="00177F54" w:rsidRDefault="007D2C01" w:rsidP="003B3A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177F54">
              <w:rPr>
                <w:rFonts w:cstheme="minorHAnsi"/>
                <w:color w:val="000000" w:themeColor="text1"/>
              </w:rPr>
              <w:t>(Sintonizzatore TV e schede per la TV via cavo)</w:t>
            </w:r>
          </w:p>
        </w:tc>
        <w:tc>
          <w:tcPr>
            <w:tcW w:w="2951" w:type="dxa"/>
            <w:tcBorders>
              <w:top w:val="single" w:sz="18" w:space="0" w:color="000000"/>
              <w:bottom w:val="single" w:sz="18" w:space="0" w:color="000000"/>
            </w:tcBorders>
          </w:tcPr>
          <w:p w:rsidR="00767DD0" w:rsidRPr="00AF6352" w:rsidRDefault="00AF6352" w:rsidP="00AF635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</w:rPr>
              <w:t>Peso: 195 g</w:t>
            </w:r>
          </w:p>
          <w:p w:rsidR="00AF6352" w:rsidRPr="00AF6352" w:rsidRDefault="00AF6352" w:rsidP="00AF635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</w:rPr>
              <w:t xml:space="preserve">Dimensioni: </w:t>
            </w: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>13 x 8 x 5 cm</w:t>
            </w:r>
          </w:p>
          <w:p w:rsidR="00AF6352" w:rsidRPr="00AF6352" w:rsidRDefault="00AF6352" w:rsidP="00AF635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>Slot CI: 2</w:t>
            </w:r>
          </w:p>
          <w:p w:rsidR="00AF6352" w:rsidRPr="00AF6352" w:rsidRDefault="00AF6352" w:rsidP="00AF635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>Collegamento PC: USB</w:t>
            </w:r>
          </w:p>
          <w:p w:rsidR="00AF6352" w:rsidRPr="002B6287" w:rsidRDefault="00AF6352" w:rsidP="00AF635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 w:rsidRPr="00AF6352">
              <w:rPr>
                <w:rFonts w:cstheme="minorHAnsi"/>
                <w:color w:val="000000" w:themeColor="text1"/>
                <w:shd w:val="clear" w:color="auto" w:fill="FFFFFF"/>
              </w:rPr>
              <w:t>Compatibile con Windows 7 Media Center, MediaPortal, DVBLink, DVBDream, DVBViewer, ProgDVB, Skynet, TSreader, XBMC, MythTV, VDR e molti altri software</w:t>
            </w:r>
          </w:p>
          <w:p w:rsidR="002B6287" w:rsidRPr="00AF6352" w:rsidRDefault="002B6287" w:rsidP="00AF635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Interfaccia: PCI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767DD0" w:rsidRDefault="00AF6352" w:rsidP="00AF6352">
            <w:pPr>
              <w:jc w:val="center"/>
            </w:pPr>
            <w:r>
              <w:t>€ 230</w:t>
            </w:r>
          </w:p>
        </w:tc>
      </w:tr>
    </w:tbl>
    <w:p w:rsidR="00767DD0" w:rsidRDefault="00767DD0" w:rsidP="003B3AC1">
      <w:pPr>
        <w:ind w:left="4135"/>
      </w:pPr>
    </w:p>
    <w:p w:rsidR="007D2C01" w:rsidRDefault="007D2C01" w:rsidP="003B3AC1">
      <w:pPr>
        <w:ind w:left="4135"/>
      </w:pPr>
    </w:p>
    <w:p w:rsidR="007D2C01" w:rsidRDefault="007D2C01" w:rsidP="003B3AC1">
      <w:pPr>
        <w:rPr>
          <w:i/>
          <w:sz w:val="24"/>
        </w:rPr>
      </w:pPr>
      <w:r w:rsidRPr="007D2C01">
        <w:rPr>
          <w:i/>
          <w:sz w:val="24"/>
        </w:rPr>
        <w:t>Motivare le scelte dei componenti acquistati. Come supporteranno le esigenze del cliente?</w:t>
      </w:r>
    </w:p>
    <w:p w:rsidR="00926EEE" w:rsidRDefault="005F6688" w:rsidP="00926EEE">
      <w:pPr>
        <w:pStyle w:val="Paragrafoelenco"/>
        <w:numPr>
          <w:ilvl w:val="0"/>
          <w:numId w:val="10"/>
        </w:numPr>
      </w:pPr>
      <w:r>
        <w:t>Il Case sopra descritto</w:t>
      </w:r>
      <w:r w:rsidR="00926EEE">
        <w:t xml:space="preserve"> è stato scelto in base ad un buon rapporto qualità/prezzo ed alle esigenze del cliente abbastanza limitate ed alla quantità di Hardware che vorrà connettere al PC.</w:t>
      </w:r>
    </w:p>
    <w:p w:rsidR="00926EEE" w:rsidRDefault="00926EEE" w:rsidP="00926EEE">
      <w:pPr>
        <w:pStyle w:val="Paragrafoelenco"/>
        <w:numPr>
          <w:ilvl w:val="0"/>
          <w:numId w:val="10"/>
        </w:numPr>
      </w:pPr>
      <w:r>
        <w:t>L’alimentatore sopra descritto è stato scelto in base alle esigenze del cliente di potenziare un PC destinato ad un Home Theater, quindi un computer molto energivoro con un conseguente alimentatore (850 watt).</w:t>
      </w:r>
    </w:p>
    <w:p w:rsidR="00A62CFA" w:rsidRDefault="00926EEE" w:rsidP="002B6287">
      <w:pPr>
        <w:pStyle w:val="Paragrafoelenco"/>
        <w:numPr>
          <w:ilvl w:val="0"/>
          <w:numId w:val="10"/>
        </w:numPr>
      </w:pPr>
      <w:r>
        <w:t>La scheda audio (Surround) sopra descritta è stata scelta in base ad un buon rapporto qualità/prezzo ed alla necessità del cliente di potenziare la sua scheda audio, già</w:t>
      </w:r>
      <w:r w:rsidR="002B6287">
        <w:t xml:space="preserve"> in possesso; quindi è stata messa in tabella una scheda con un buon numero di connettoried un’interfaccia compatibile (PCI).</w:t>
      </w:r>
    </w:p>
    <w:p w:rsidR="002B6287" w:rsidRPr="002B6287" w:rsidRDefault="002B6287" w:rsidP="002B6287">
      <w:pPr>
        <w:pStyle w:val="Paragrafoelenco"/>
        <w:numPr>
          <w:ilvl w:val="0"/>
          <w:numId w:val="10"/>
        </w:numPr>
      </w:pPr>
      <w:r>
        <w:rPr>
          <w:rFonts w:cstheme="minorHAnsi"/>
          <w:color w:val="000000" w:themeColor="text1"/>
        </w:rPr>
        <w:t>Il s</w:t>
      </w:r>
      <w:r w:rsidRPr="00177F54">
        <w:rPr>
          <w:rFonts w:cstheme="minorHAnsi"/>
          <w:color w:val="000000" w:themeColor="text1"/>
        </w:rPr>
        <w:t xml:space="preserve">intonizzatore </w:t>
      </w:r>
      <w:r>
        <w:rPr>
          <w:rFonts w:cstheme="minorHAnsi"/>
          <w:color w:val="000000" w:themeColor="text1"/>
        </w:rPr>
        <w:t>(</w:t>
      </w:r>
      <w:r w:rsidRPr="00177F54">
        <w:rPr>
          <w:rFonts w:cstheme="minorHAnsi"/>
          <w:color w:val="000000" w:themeColor="text1"/>
        </w:rPr>
        <w:t>TV e schede per la TV via cavo</w:t>
      </w:r>
      <w:r>
        <w:rPr>
          <w:rFonts w:cstheme="minorHAnsi"/>
          <w:color w:val="000000" w:themeColor="text1"/>
        </w:rPr>
        <w:t>) è stato scelto in base alla sua interfaccia (PCI) ed immaginando che il cliente avesse già una scheda abbastanza potente, quindi l’oggetto si è alzato di livello, ma non troppo, per andare in contro ad una spesa ridotta ed ad un buon rapporto qualità/prezzo.</w:t>
      </w:r>
      <w:bookmarkStart w:id="0" w:name="_GoBack"/>
      <w:bookmarkEnd w:id="0"/>
    </w:p>
    <w:sectPr w:rsidR="002B6287" w:rsidRPr="002B6287" w:rsidSect="00391D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C46"/>
    <w:multiLevelType w:val="hybridMultilevel"/>
    <w:tmpl w:val="2DD82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62D7"/>
    <w:multiLevelType w:val="hybridMultilevel"/>
    <w:tmpl w:val="43740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708"/>
    <w:multiLevelType w:val="hybridMultilevel"/>
    <w:tmpl w:val="6BF65C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00FD"/>
    <w:multiLevelType w:val="hybridMultilevel"/>
    <w:tmpl w:val="4AAC2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6969"/>
    <w:multiLevelType w:val="hybridMultilevel"/>
    <w:tmpl w:val="803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57811"/>
    <w:multiLevelType w:val="hybridMultilevel"/>
    <w:tmpl w:val="0E0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5B29"/>
    <w:multiLevelType w:val="hybridMultilevel"/>
    <w:tmpl w:val="657498D2"/>
    <w:lvl w:ilvl="0" w:tplc="C1268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1601"/>
    <w:multiLevelType w:val="hybridMultilevel"/>
    <w:tmpl w:val="C16AA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357B7"/>
    <w:multiLevelType w:val="hybridMultilevel"/>
    <w:tmpl w:val="BB72B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55634"/>
    <w:multiLevelType w:val="hybridMultilevel"/>
    <w:tmpl w:val="9FC2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6B40"/>
    <w:multiLevelType w:val="hybridMultilevel"/>
    <w:tmpl w:val="71A8C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6E15"/>
    <w:multiLevelType w:val="hybridMultilevel"/>
    <w:tmpl w:val="E56C2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F049D"/>
    <w:multiLevelType w:val="hybridMultilevel"/>
    <w:tmpl w:val="0DEA2D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B2B5B"/>
    <w:multiLevelType w:val="hybridMultilevel"/>
    <w:tmpl w:val="D9924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7ADC"/>
    <w:multiLevelType w:val="hybridMultilevel"/>
    <w:tmpl w:val="229CF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6087F"/>
    <w:multiLevelType w:val="hybridMultilevel"/>
    <w:tmpl w:val="66AEBD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C7531"/>
    <w:multiLevelType w:val="multilevel"/>
    <w:tmpl w:val="638C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920D8"/>
    <w:multiLevelType w:val="hybridMultilevel"/>
    <w:tmpl w:val="53D0D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2"/>
  </w:num>
  <w:num w:numId="5">
    <w:abstractNumId w:val="15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6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14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510329"/>
    <w:rsid w:val="00014B84"/>
    <w:rsid w:val="000548CF"/>
    <w:rsid w:val="000776A3"/>
    <w:rsid w:val="00177F54"/>
    <w:rsid w:val="002A7869"/>
    <w:rsid w:val="002B6287"/>
    <w:rsid w:val="00376FB0"/>
    <w:rsid w:val="003813A4"/>
    <w:rsid w:val="00391DEA"/>
    <w:rsid w:val="003B3AC1"/>
    <w:rsid w:val="003C10AA"/>
    <w:rsid w:val="003D0EDA"/>
    <w:rsid w:val="004F6D81"/>
    <w:rsid w:val="00510329"/>
    <w:rsid w:val="00554DBD"/>
    <w:rsid w:val="005C51BA"/>
    <w:rsid w:val="005D6C6D"/>
    <w:rsid w:val="005F6688"/>
    <w:rsid w:val="00687E97"/>
    <w:rsid w:val="00767DD0"/>
    <w:rsid w:val="007D2C01"/>
    <w:rsid w:val="00805B9B"/>
    <w:rsid w:val="009011AC"/>
    <w:rsid w:val="00926EEE"/>
    <w:rsid w:val="0093631A"/>
    <w:rsid w:val="0098097E"/>
    <w:rsid w:val="00A176CD"/>
    <w:rsid w:val="00A62CFA"/>
    <w:rsid w:val="00AF6352"/>
    <w:rsid w:val="00B16ED7"/>
    <w:rsid w:val="00CD3659"/>
    <w:rsid w:val="00D56185"/>
    <w:rsid w:val="00F7672F"/>
    <w:rsid w:val="00FA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DEA"/>
  </w:style>
  <w:style w:type="paragraph" w:styleId="Titolo1">
    <w:name w:val="heading 1"/>
    <w:basedOn w:val="Normale"/>
    <w:next w:val="Normale"/>
    <w:link w:val="Titolo1Carattere"/>
    <w:uiPriority w:val="9"/>
    <w:qFormat/>
    <w:rsid w:val="00014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0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032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10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10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14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large">
    <w:name w:val="a-size-large"/>
    <w:basedOn w:val="Carpredefinitoparagrafo"/>
    <w:rsid w:val="00014B84"/>
  </w:style>
  <w:style w:type="character" w:customStyle="1" w:styleId="a-size-base">
    <w:name w:val="a-size-base"/>
    <w:basedOn w:val="Carpredefinitoparagrafo"/>
    <w:rsid w:val="00687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F50F-8F7F-4D3F-BA96-F8C3D41C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CI4</dc:creator>
  <cp:keywords/>
  <dc:description/>
  <cp:lastModifiedBy>Fiore</cp:lastModifiedBy>
  <cp:revision>8</cp:revision>
  <dcterms:created xsi:type="dcterms:W3CDTF">2016-11-28T20:42:00Z</dcterms:created>
  <dcterms:modified xsi:type="dcterms:W3CDTF">2016-11-30T10:46:00Z</dcterms:modified>
</cp:coreProperties>
</file>